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BD28AB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7200B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36E034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E81BE6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2721A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E72A3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EF9B88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D2A195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31B25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Conceição da Rocha Fer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8, 158, 21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36E11E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0B0B9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6BA2EE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1FA5411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1BDB5B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12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643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